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61F6F8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E70028">
        <w:rPr>
          <w:sz w:val="32"/>
          <w:szCs w:val="32"/>
        </w:rPr>
        <w:t>2</w:t>
      </w:r>
      <w:r w:rsidR="00253FBA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1028C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8552FA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DE4B0A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7B7AD5">
        <w:t>2</w:t>
      </w:r>
      <w:r w:rsidR="004C157B">
        <w:rPr>
          <w:rFonts w:hint="eastAsia"/>
        </w:rPr>
        <w:t>月</w:t>
      </w:r>
      <w:r w:rsidR="00A70F20"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8403" w14:textId="77777777" w:rsidR="00B75299" w:rsidRDefault="00B75299" w:rsidP="00126CDB">
      <w:r>
        <w:separator/>
      </w:r>
    </w:p>
  </w:endnote>
  <w:endnote w:type="continuationSeparator" w:id="0">
    <w:p w14:paraId="4B335BB0" w14:textId="77777777" w:rsidR="00B75299" w:rsidRDefault="00B7529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7035" w14:textId="77777777" w:rsidR="00B75299" w:rsidRDefault="00B75299" w:rsidP="00126CDB">
      <w:r>
        <w:separator/>
      </w:r>
    </w:p>
  </w:footnote>
  <w:footnote w:type="continuationSeparator" w:id="0">
    <w:p w14:paraId="0FD5E571" w14:textId="77777777" w:rsidR="00B75299" w:rsidRDefault="00B7529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3FB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1003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197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B7AD5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0F20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29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3FFC"/>
    <w:rsid w:val="00E656B3"/>
    <w:rsid w:val="00E70028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7</cp:revision>
  <cp:lastPrinted>2021-05-20T02:39:00Z</cp:lastPrinted>
  <dcterms:created xsi:type="dcterms:W3CDTF">2016-11-10T12:11:00Z</dcterms:created>
  <dcterms:modified xsi:type="dcterms:W3CDTF">2021-12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